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"/>
        <w:gridCol w:w="588"/>
        <w:gridCol w:w="938"/>
        <w:gridCol w:w="476"/>
        <w:gridCol w:w="1649"/>
        <w:gridCol w:w="237"/>
        <w:gridCol w:w="1080"/>
        <w:gridCol w:w="240"/>
        <w:gridCol w:w="4507"/>
        <w:gridCol w:w="243"/>
      </w:tblGrid>
      <w:tr w:rsidR="000C7E03" w:rsidTr="003F0DD3">
        <w:trPr>
          <w:cantSplit/>
          <w:trHeight w:hRule="exact" w:val="851"/>
        </w:trPr>
        <w:tc>
          <w:tcPr>
            <w:tcW w:w="4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Default="00620E98" w:rsidP="003F0DD3">
            <w:pPr>
              <w:jc w:val="center"/>
            </w:pPr>
            <w:r>
              <w:rPr>
                <w:noProof/>
                <w:sz w:val="20"/>
              </w:rPr>
              <w:drawing>
                <wp:inline distT="0" distB="0" distL="0" distR="0">
                  <wp:extent cx="862330" cy="55181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6110" r="-6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55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Default="000C7E03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Default="000C7E03" w:rsidP="003F0DD3">
            <w:pPr>
              <w:jc w:val="right"/>
            </w:pPr>
          </w:p>
        </w:tc>
      </w:tr>
      <w:tr w:rsidR="00B92185" w:rsidTr="003F0DD3">
        <w:trPr>
          <w:cantSplit/>
          <w:trHeight w:hRule="exact" w:val="113"/>
        </w:trPr>
        <w:tc>
          <w:tcPr>
            <w:tcW w:w="414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3F0DD3" w:rsidRDefault="00B92185" w:rsidP="003F0DD3">
            <w:pPr>
              <w:pStyle w:val="3"/>
              <w:jc w:val="center"/>
              <w:rPr>
                <w:bCs/>
                <w:sz w:val="20"/>
              </w:rPr>
            </w:pPr>
            <w:r w:rsidRPr="003F0DD3">
              <w:rPr>
                <w:bCs/>
                <w:sz w:val="20"/>
              </w:rPr>
              <w:t>МИНФИН РОССИИ</w:t>
            </w:r>
          </w:p>
          <w:p w:rsidR="0099549D" w:rsidRPr="003F0DD3" w:rsidRDefault="00B92185" w:rsidP="003F0DD3">
            <w:pPr>
              <w:pStyle w:val="3"/>
              <w:jc w:val="center"/>
              <w:rPr>
                <w:bCs/>
                <w:sz w:val="20"/>
              </w:rPr>
            </w:pPr>
            <w:r w:rsidRPr="003F0DD3">
              <w:rPr>
                <w:sz w:val="20"/>
              </w:rPr>
              <w:t>ФЕДЕРАЛЬНАЯ НАЛОГОВАЯ СЛУЖБА</w:t>
            </w:r>
          </w:p>
          <w:p w:rsidR="00B92185" w:rsidRPr="003F0DD3" w:rsidRDefault="00B92185" w:rsidP="003F0DD3">
            <w:pPr>
              <w:pStyle w:val="3"/>
              <w:jc w:val="center"/>
              <w:rPr>
                <w:bCs/>
                <w:sz w:val="16"/>
                <w:szCs w:val="16"/>
                <w:lang w:val="en-US"/>
              </w:rPr>
            </w:pPr>
            <w:r w:rsidRPr="003F0DD3">
              <w:rPr>
                <w:bCs/>
                <w:sz w:val="16"/>
                <w:szCs w:val="16"/>
              </w:rPr>
              <w:t>УФНС РОССИИ ПО РЕСПУБЛИКЕ БАШКОРТОСТАН</w:t>
            </w:r>
          </w:p>
          <w:p w:rsidR="0099549D" w:rsidRPr="003F0DD3" w:rsidRDefault="0099549D" w:rsidP="0099549D">
            <w:pPr>
              <w:rPr>
                <w:sz w:val="8"/>
                <w:szCs w:val="8"/>
                <w:lang w:val="en-US"/>
              </w:rPr>
            </w:pPr>
          </w:p>
          <w:p w:rsidR="00B92185" w:rsidRPr="003F0DD3" w:rsidRDefault="00B92185" w:rsidP="003F0DD3">
            <w:pPr>
              <w:jc w:val="center"/>
              <w:rPr>
                <w:b/>
                <w:bCs/>
                <w:sz w:val="16"/>
                <w:szCs w:val="16"/>
              </w:rPr>
            </w:pPr>
            <w:r w:rsidRPr="003F0DD3">
              <w:rPr>
                <w:b/>
                <w:bCs/>
                <w:sz w:val="16"/>
                <w:szCs w:val="16"/>
              </w:rPr>
              <w:t xml:space="preserve">МЕЖРАЙОННАЯ ИНСПЕКЦИЯ </w:t>
            </w:r>
          </w:p>
          <w:p w:rsidR="00CE2CC7" w:rsidRPr="003F0DD3" w:rsidRDefault="00B92185" w:rsidP="003F0DD3">
            <w:pPr>
              <w:jc w:val="center"/>
              <w:rPr>
                <w:b/>
                <w:bCs/>
                <w:sz w:val="16"/>
                <w:szCs w:val="16"/>
              </w:rPr>
            </w:pPr>
            <w:r w:rsidRPr="003F0DD3">
              <w:rPr>
                <w:b/>
                <w:bCs/>
                <w:sz w:val="16"/>
                <w:szCs w:val="16"/>
              </w:rPr>
              <w:t>ФЕДЕРАЛЬНОЙ НАЛОГОВОЙ СЛУЖБЫ</w:t>
            </w:r>
            <w:r w:rsidR="00CE2CC7" w:rsidRPr="003F0DD3">
              <w:rPr>
                <w:b/>
                <w:bCs/>
                <w:sz w:val="16"/>
                <w:szCs w:val="16"/>
              </w:rPr>
              <w:t xml:space="preserve"> </w:t>
            </w:r>
            <w:r w:rsidRPr="003F0DD3">
              <w:rPr>
                <w:b/>
                <w:bCs/>
                <w:sz w:val="16"/>
                <w:szCs w:val="16"/>
              </w:rPr>
              <w:t xml:space="preserve">№27 </w:t>
            </w:r>
          </w:p>
          <w:p w:rsidR="00B92185" w:rsidRPr="003F0DD3" w:rsidRDefault="00B92185" w:rsidP="003F0DD3">
            <w:pPr>
              <w:jc w:val="center"/>
              <w:rPr>
                <w:sz w:val="16"/>
                <w:szCs w:val="16"/>
              </w:rPr>
            </w:pPr>
            <w:r w:rsidRPr="003F0DD3">
              <w:rPr>
                <w:b/>
                <w:bCs/>
                <w:sz w:val="16"/>
                <w:szCs w:val="16"/>
              </w:rPr>
              <w:t>ПО РЕСПУБЛИКЕ БАШКОРТОСТАН</w:t>
            </w:r>
          </w:p>
          <w:p w:rsidR="00CE2CC7" w:rsidRPr="003F0DD3" w:rsidRDefault="00B92185" w:rsidP="003F0DD3">
            <w:pPr>
              <w:jc w:val="center"/>
              <w:rPr>
                <w:sz w:val="16"/>
                <w:szCs w:val="16"/>
                <w:lang w:val="en-US"/>
              </w:rPr>
            </w:pPr>
            <w:r w:rsidRPr="003F0DD3">
              <w:rPr>
                <w:sz w:val="16"/>
                <w:szCs w:val="16"/>
              </w:rPr>
              <w:t xml:space="preserve">(Межрайонная </w:t>
            </w:r>
            <w:r w:rsidR="0099549D" w:rsidRPr="003F0DD3">
              <w:rPr>
                <w:sz w:val="16"/>
                <w:szCs w:val="16"/>
                <w:lang w:val="en-US"/>
              </w:rPr>
              <w:t xml:space="preserve"> </w:t>
            </w:r>
            <w:r w:rsidRPr="003F0DD3">
              <w:rPr>
                <w:sz w:val="16"/>
                <w:szCs w:val="16"/>
              </w:rPr>
              <w:t xml:space="preserve">ИФНС России </w:t>
            </w:r>
            <w:r w:rsidR="0099549D" w:rsidRPr="003F0DD3">
              <w:rPr>
                <w:sz w:val="16"/>
                <w:szCs w:val="16"/>
                <w:lang w:val="en-US"/>
              </w:rPr>
              <w:t xml:space="preserve"> </w:t>
            </w:r>
            <w:r w:rsidRPr="003F0DD3">
              <w:rPr>
                <w:sz w:val="16"/>
                <w:szCs w:val="16"/>
              </w:rPr>
              <w:t xml:space="preserve">№27 </w:t>
            </w:r>
          </w:p>
          <w:p w:rsidR="00B92185" w:rsidRPr="003F0DD3" w:rsidRDefault="00B92185" w:rsidP="003F0DD3">
            <w:pPr>
              <w:jc w:val="center"/>
              <w:rPr>
                <w:sz w:val="16"/>
                <w:szCs w:val="16"/>
              </w:rPr>
            </w:pPr>
            <w:r w:rsidRPr="003F0DD3">
              <w:rPr>
                <w:sz w:val="16"/>
                <w:szCs w:val="16"/>
              </w:rPr>
              <w:t>по Республике Башкортостан)</w:t>
            </w:r>
          </w:p>
          <w:p w:rsidR="0099549D" w:rsidRPr="003F0DD3" w:rsidRDefault="0099549D" w:rsidP="00C51002">
            <w:pPr>
              <w:rPr>
                <w:sz w:val="6"/>
                <w:szCs w:val="6"/>
              </w:rPr>
            </w:pPr>
          </w:p>
          <w:p w:rsidR="00B92185" w:rsidRPr="003F0DD3" w:rsidRDefault="00B92185" w:rsidP="003F0DD3">
            <w:pPr>
              <w:jc w:val="center"/>
              <w:rPr>
                <w:bCs/>
                <w:sz w:val="16"/>
                <w:szCs w:val="16"/>
              </w:rPr>
            </w:pPr>
            <w:r w:rsidRPr="003F0DD3">
              <w:rPr>
                <w:bCs/>
                <w:sz w:val="16"/>
                <w:szCs w:val="16"/>
              </w:rPr>
              <w:t>ул. М.Джалиля, 13, г. Туймазы, 452750</w:t>
            </w:r>
          </w:p>
          <w:p w:rsidR="0099549D" w:rsidRPr="003F0DD3" w:rsidRDefault="00B92185" w:rsidP="003F0DD3">
            <w:pPr>
              <w:jc w:val="center"/>
              <w:rPr>
                <w:bCs/>
                <w:sz w:val="16"/>
                <w:szCs w:val="16"/>
              </w:rPr>
            </w:pPr>
            <w:r w:rsidRPr="003F0DD3">
              <w:rPr>
                <w:bCs/>
                <w:sz w:val="16"/>
                <w:szCs w:val="16"/>
              </w:rPr>
              <w:t>Телефон:</w:t>
            </w:r>
            <w:r w:rsidR="006C446C" w:rsidRPr="003F0DD3">
              <w:rPr>
                <w:bCs/>
                <w:sz w:val="16"/>
                <w:szCs w:val="16"/>
              </w:rPr>
              <w:t xml:space="preserve">: </w:t>
            </w:r>
            <w:r w:rsidRPr="003F0DD3">
              <w:rPr>
                <w:bCs/>
                <w:sz w:val="16"/>
                <w:szCs w:val="16"/>
              </w:rPr>
              <w:t>(34782) 7-31-92</w:t>
            </w:r>
            <w:r w:rsidR="008A267F" w:rsidRPr="003F0DD3">
              <w:rPr>
                <w:bCs/>
                <w:sz w:val="16"/>
                <w:szCs w:val="16"/>
              </w:rPr>
              <w:t>, 5-91-60</w:t>
            </w:r>
            <w:r w:rsidRPr="003F0DD3">
              <w:rPr>
                <w:bCs/>
                <w:sz w:val="16"/>
                <w:szCs w:val="16"/>
              </w:rPr>
              <w:t xml:space="preserve">, </w:t>
            </w:r>
            <w:r w:rsidR="006C446C" w:rsidRPr="003F0DD3">
              <w:rPr>
                <w:bCs/>
                <w:sz w:val="16"/>
                <w:szCs w:val="16"/>
              </w:rPr>
              <w:t>факс</w:t>
            </w:r>
            <w:r w:rsidRPr="003F0DD3">
              <w:rPr>
                <w:bCs/>
                <w:sz w:val="16"/>
                <w:szCs w:val="16"/>
              </w:rPr>
              <w:t>: (34782) 7-50-72</w:t>
            </w:r>
          </w:p>
          <w:p w:rsidR="00260ECA" w:rsidRPr="00260ECA" w:rsidRDefault="00260ECA" w:rsidP="00260ECA">
            <w:pPr>
              <w:jc w:val="center"/>
              <w:rPr>
                <w:bCs/>
                <w:sz w:val="16"/>
                <w:szCs w:val="16"/>
              </w:rPr>
            </w:pPr>
            <w:r w:rsidRPr="00260ECA">
              <w:rPr>
                <w:bCs/>
                <w:sz w:val="16"/>
                <w:szCs w:val="16"/>
                <w:lang w:val="en-US"/>
              </w:rPr>
              <w:t>www</w:t>
            </w:r>
            <w:r w:rsidRPr="00260ECA">
              <w:rPr>
                <w:bCs/>
                <w:sz w:val="16"/>
                <w:szCs w:val="16"/>
              </w:rPr>
              <w:t>.</w:t>
            </w:r>
            <w:r w:rsidRPr="00260ECA">
              <w:rPr>
                <w:bCs/>
                <w:sz w:val="16"/>
                <w:szCs w:val="16"/>
                <w:lang w:val="en-US"/>
              </w:rPr>
              <w:t>nalog</w:t>
            </w:r>
            <w:r w:rsidRPr="00260ECA">
              <w:rPr>
                <w:bCs/>
                <w:sz w:val="16"/>
                <w:szCs w:val="16"/>
              </w:rPr>
              <w:t>.</w:t>
            </w:r>
            <w:r w:rsidRPr="00260ECA">
              <w:rPr>
                <w:bCs/>
                <w:sz w:val="16"/>
                <w:szCs w:val="16"/>
                <w:lang w:val="en-US"/>
              </w:rPr>
              <w:t>gov</w:t>
            </w:r>
            <w:r w:rsidRPr="00260ECA">
              <w:rPr>
                <w:bCs/>
                <w:sz w:val="16"/>
                <w:szCs w:val="16"/>
              </w:rPr>
              <w:t>.</w:t>
            </w:r>
            <w:r w:rsidRPr="00260ECA">
              <w:rPr>
                <w:bCs/>
                <w:sz w:val="16"/>
                <w:szCs w:val="16"/>
                <w:lang w:val="en-US"/>
              </w:rPr>
              <w:t>ru</w:t>
            </w:r>
          </w:p>
          <w:p w:rsidR="0099549D" w:rsidRPr="003F0DD3" w:rsidRDefault="0099549D" w:rsidP="003F0DD3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2185" w:rsidRDefault="00B92185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2185" w:rsidRDefault="00B92185" w:rsidP="003F0DD3">
            <w:pPr>
              <w:jc w:val="right"/>
            </w:pPr>
          </w:p>
        </w:tc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Default="00B92185" w:rsidP="003F0DD3">
            <w:pPr>
              <w:jc w:val="right"/>
            </w:pP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2185" w:rsidRDefault="00B92185" w:rsidP="003F0DD3">
            <w:pPr>
              <w:jc w:val="right"/>
            </w:pPr>
          </w:p>
        </w:tc>
      </w:tr>
      <w:tr w:rsidR="00B92185" w:rsidRPr="00B92185" w:rsidTr="006C498E">
        <w:trPr>
          <w:cantSplit/>
          <w:trHeight w:hRule="exact" w:val="2155"/>
        </w:trPr>
        <w:tc>
          <w:tcPr>
            <w:tcW w:w="414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B92185" w:rsidRDefault="00B92185" w:rsidP="003F0DD3">
            <w:pPr>
              <w:jc w:val="center"/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B92185" w:rsidRDefault="00B92185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0388" w:rsidRPr="00280F8B" w:rsidRDefault="00350388" w:rsidP="00350388">
            <w:pPr>
              <w:rPr>
                <w:bCs/>
                <w:sz w:val="26"/>
                <w:szCs w:val="26"/>
              </w:rPr>
            </w:pPr>
            <w:r w:rsidRPr="00280F8B">
              <w:rPr>
                <w:bCs/>
                <w:sz w:val="26"/>
                <w:szCs w:val="26"/>
              </w:rPr>
              <w:t>Редакторам местных газет</w:t>
            </w:r>
          </w:p>
          <w:p w:rsidR="001F4124" w:rsidRPr="00280F8B" w:rsidRDefault="004F2537" w:rsidP="00350388">
            <w:pPr>
              <w:ind w:left="-108"/>
              <w:rPr>
                <w:bCs/>
                <w:sz w:val="26"/>
                <w:szCs w:val="26"/>
              </w:rPr>
            </w:pPr>
            <w:r w:rsidRPr="00280F8B">
              <w:rPr>
                <w:bCs/>
                <w:sz w:val="26"/>
                <w:szCs w:val="26"/>
              </w:rPr>
              <w:t xml:space="preserve">  </w:t>
            </w:r>
            <w:r w:rsidR="00350388" w:rsidRPr="00280F8B">
              <w:rPr>
                <w:bCs/>
                <w:sz w:val="26"/>
                <w:szCs w:val="26"/>
              </w:rPr>
              <w:t>(по списку)</w:t>
            </w:r>
            <w:r w:rsidR="001F4124" w:rsidRPr="00280F8B">
              <w:rPr>
                <w:bCs/>
                <w:sz w:val="26"/>
                <w:szCs w:val="26"/>
              </w:rPr>
              <w:t xml:space="preserve"> </w:t>
            </w:r>
          </w:p>
          <w:p w:rsidR="00BD4AEF" w:rsidRPr="00280F8B" w:rsidRDefault="006B0A05">
            <w:pPr>
              <w:rPr>
                <w:sz w:val="26"/>
                <w:szCs w:val="26"/>
              </w:rPr>
            </w:pPr>
            <w:r w:rsidRPr="00280F8B">
              <w:rPr>
                <w:sz w:val="26"/>
                <w:szCs w:val="26"/>
              </w:rPr>
              <w:t>Официальные сайты администраций городов и районов</w:t>
            </w:r>
          </w:p>
          <w:p w:rsidR="006B0A05" w:rsidRPr="006B0A05" w:rsidRDefault="006B0A05">
            <w:pPr>
              <w:rPr>
                <w:sz w:val="26"/>
                <w:szCs w:val="26"/>
              </w:rPr>
            </w:pPr>
            <w:r w:rsidRPr="00280F8B">
              <w:rPr>
                <w:bCs/>
                <w:sz w:val="26"/>
                <w:szCs w:val="26"/>
              </w:rPr>
              <w:t>(по списку)</w:t>
            </w:r>
          </w:p>
        </w:tc>
      </w:tr>
      <w:tr w:rsidR="00400134" w:rsidRPr="003F0DD3" w:rsidTr="003F0DD3">
        <w:trPr>
          <w:cantSplit/>
          <w:trHeight w:hRule="exact" w:val="624"/>
        </w:trPr>
        <w:tc>
          <w:tcPr>
            <w:tcW w:w="17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0134" w:rsidRDefault="00400134" w:rsidP="00BC282D"/>
          <w:p w:rsidR="00C448E6" w:rsidRPr="00400134" w:rsidRDefault="00181332" w:rsidP="00BC282D">
            <w:r>
              <w:t>23.08.2021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Default="00400134"/>
          <w:p w:rsidR="00400134" w:rsidRPr="00400134" w:rsidRDefault="00400134">
            <w:r>
              <w:t>№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0134" w:rsidRDefault="00400134"/>
          <w:p w:rsidR="00400134" w:rsidRPr="00BE28ED" w:rsidRDefault="00181332">
            <w:r w:rsidRPr="00181332">
              <w:t>08-28/07691@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Pr="003F0DD3" w:rsidRDefault="00400134">
            <w:pPr>
              <w:rPr>
                <w:lang w:val="en-US"/>
              </w:rPr>
            </w:pPr>
          </w:p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Pr="003F0DD3" w:rsidRDefault="00400134">
            <w:pPr>
              <w:rPr>
                <w:lang w:val="en-US"/>
              </w:rPr>
            </w:pPr>
          </w:p>
        </w:tc>
      </w:tr>
      <w:tr w:rsidR="00400134" w:rsidRPr="005B7527" w:rsidTr="003F0DD3">
        <w:trPr>
          <w:cantSplit/>
          <w:trHeight w:hRule="exact" w:val="624"/>
        </w:trPr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0134" w:rsidRDefault="00400134"/>
          <w:p w:rsidR="00400134" w:rsidRPr="00400134" w:rsidRDefault="00400134">
            <w:r w:rsidRPr="00400134">
              <w:t>на №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0134" w:rsidRDefault="00400134"/>
          <w:p w:rsidR="00400134" w:rsidRPr="001F4124" w:rsidRDefault="00400134" w:rsidP="00E8522A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Pr="005B7527" w:rsidRDefault="00400134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Pr="005B7527" w:rsidRDefault="00400134"/>
        </w:tc>
      </w:tr>
      <w:tr w:rsidR="00B92185" w:rsidRPr="005B7527" w:rsidTr="003F0DD3">
        <w:trPr>
          <w:cantSplit/>
          <w:trHeight w:hRule="exact" w:val="57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Default="00B92185"/>
        </w:tc>
        <w:tc>
          <w:tcPr>
            <w:tcW w:w="33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2185" w:rsidRDefault="00B92185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5B7527" w:rsidRDefault="00B92185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5B7527" w:rsidRDefault="00B92185"/>
        </w:tc>
      </w:tr>
      <w:tr w:rsidR="00B92185" w:rsidRPr="005B7527" w:rsidTr="003F0DD3">
        <w:trPr>
          <w:cantSplit/>
          <w:trHeight w:hRule="exact" w:val="113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2185" w:rsidRDefault="00B92185"/>
        </w:tc>
        <w:tc>
          <w:tcPr>
            <w:tcW w:w="36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Default="00B92185"/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2185" w:rsidRDefault="00B92185"/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2185" w:rsidRPr="005B7527" w:rsidRDefault="00B92185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5B7527" w:rsidRDefault="00B92185"/>
        </w:tc>
      </w:tr>
      <w:tr w:rsidR="000C7E03" w:rsidRPr="005B7527" w:rsidTr="00E8522A">
        <w:trPr>
          <w:cantSplit/>
          <w:trHeight w:hRule="exact" w:val="292"/>
        </w:trPr>
        <w:tc>
          <w:tcPr>
            <w:tcW w:w="4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EEB" w:rsidRPr="001D2D5E" w:rsidRDefault="00350388" w:rsidP="00A60EE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2D5E">
              <w:rPr>
                <w:color w:val="000000"/>
              </w:rPr>
              <w:t>О публикации</w:t>
            </w:r>
            <w:r w:rsidR="00A60EEB" w:rsidRPr="001D2D5E">
              <w:rPr>
                <w:color w:val="000000"/>
              </w:rPr>
              <w:t xml:space="preserve"> </w:t>
            </w:r>
            <w:r w:rsidR="00E8522A" w:rsidRPr="001D2D5E">
              <w:rPr>
                <w:color w:val="000000"/>
              </w:rPr>
              <w:t>информации</w:t>
            </w:r>
          </w:p>
          <w:p w:rsidR="000C7E03" w:rsidRPr="00442C98" w:rsidRDefault="000C7E03" w:rsidP="002F22EF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Pr="005B7527" w:rsidRDefault="000C7E03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Pr="005B7527" w:rsidRDefault="000C7E03"/>
        </w:tc>
      </w:tr>
    </w:tbl>
    <w:p w:rsidR="009353B8" w:rsidRDefault="009353B8" w:rsidP="00046159">
      <w:pPr>
        <w:ind w:right="33" w:firstLine="708"/>
        <w:jc w:val="both"/>
        <w:rPr>
          <w:sz w:val="28"/>
        </w:rPr>
      </w:pPr>
    </w:p>
    <w:p w:rsidR="008E51CB" w:rsidRDefault="008E51CB" w:rsidP="00046159">
      <w:pPr>
        <w:ind w:right="33" w:firstLine="708"/>
        <w:jc w:val="both"/>
        <w:rPr>
          <w:sz w:val="28"/>
        </w:rPr>
      </w:pPr>
    </w:p>
    <w:p w:rsidR="002E24B8" w:rsidRPr="00280F8B" w:rsidRDefault="002E24B8" w:rsidP="00082EDE">
      <w:pPr>
        <w:ind w:firstLine="709"/>
        <w:jc w:val="both"/>
        <w:rPr>
          <w:sz w:val="26"/>
          <w:szCs w:val="26"/>
        </w:rPr>
      </w:pPr>
      <w:r w:rsidRPr="00280F8B">
        <w:rPr>
          <w:sz w:val="26"/>
          <w:szCs w:val="26"/>
        </w:rPr>
        <w:t>Межрайонная ИФНС России № 27 по Республике Башкортостан в целях информирования населения просит Вас опубликовать информацию для налогопла</w:t>
      </w:r>
      <w:r w:rsidR="00726578">
        <w:rPr>
          <w:sz w:val="26"/>
          <w:szCs w:val="26"/>
        </w:rPr>
        <w:t>тельщиков</w:t>
      </w:r>
      <w:r w:rsidR="003C1DE6" w:rsidRPr="00280F8B">
        <w:rPr>
          <w:sz w:val="26"/>
          <w:szCs w:val="26"/>
        </w:rPr>
        <w:t>.</w:t>
      </w:r>
    </w:p>
    <w:p w:rsidR="007117F1" w:rsidRDefault="007117F1" w:rsidP="003C1DE6">
      <w:pPr>
        <w:jc w:val="both"/>
        <w:rPr>
          <w:color w:val="000000"/>
          <w:sz w:val="28"/>
          <w:szCs w:val="28"/>
        </w:rPr>
      </w:pPr>
    </w:p>
    <w:p w:rsidR="00244CF1" w:rsidRPr="00244CF1" w:rsidRDefault="00244CF1" w:rsidP="00244CF1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6"/>
          <w:szCs w:val="26"/>
          <w:lang w:eastAsia="en-US"/>
        </w:rPr>
      </w:pPr>
      <w:r w:rsidRPr="00244CF1">
        <w:rPr>
          <w:rFonts w:eastAsia="Calibri"/>
          <w:b/>
          <w:sz w:val="26"/>
          <w:szCs w:val="26"/>
          <w:lang w:eastAsia="en-US"/>
        </w:rPr>
        <w:t>Особенности исчисления налога на доходы физических лиц при продаже, получении в дар в 2020 году объектов недвижимости</w:t>
      </w:r>
    </w:p>
    <w:p w:rsidR="00244CF1" w:rsidRPr="00244CF1" w:rsidRDefault="00244CF1" w:rsidP="00244CF1">
      <w:pPr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  <w:lang w:eastAsia="en-US"/>
        </w:rPr>
      </w:pPr>
    </w:p>
    <w:p w:rsidR="00244CF1" w:rsidRPr="00244CF1" w:rsidRDefault="00244CF1" w:rsidP="00244CF1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244CF1">
        <w:rPr>
          <w:rFonts w:eastAsia="Calibri"/>
          <w:color w:val="000000"/>
          <w:sz w:val="26"/>
          <w:szCs w:val="26"/>
          <w:lang w:eastAsia="en-US"/>
        </w:rPr>
        <w:t xml:space="preserve">Внесены важные поправки в 23 главу Налогового кодекса Российской Федерации (далее Кодекс). Согласно пункту 1.2. статьи 88 настоящего Кодекса </w:t>
      </w:r>
      <w:bookmarkStart w:id="0" w:name="Par0"/>
      <w:bookmarkEnd w:id="0"/>
      <w:r w:rsidRPr="00244CF1">
        <w:rPr>
          <w:rFonts w:eastAsia="Calibri"/>
          <w:color w:val="000000"/>
          <w:sz w:val="26"/>
          <w:szCs w:val="26"/>
          <w:lang w:eastAsia="en-US"/>
        </w:rPr>
        <w:t xml:space="preserve">в случае, если налоговая </w:t>
      </w:r>
      <w:hyperlink r:id="rId9" w:history="1">
        <w:r w:rsidRPr="00244CF1">
          <w:rPr>
            <w:rFonts w:eastAsia="Calibri"/>
            <w:color w:val="000000"/>
            <w:sz w:val="26"/>
            <w:szCs w:val="26"/>
            <w:lang w:eastAsia="en-US"/>
          </w:rPr>
          <w:t>декларация</w:t>
        </w:r>
      </w:hyperlink>
      <w:r w:rsidRPr="00244CF1">
        <w:rPr>
          <w:rFonts w:eastAsia="Calibri"/>
          <w:color w:val="000000"/>
          <w:sz w:val="26"/>
          <w:szCs w:val="26"/>
          <w:lang w:eastAsia="en-US"/>
        </w:rPr>
        <w:t xml:space="preserve"> по налогу на доходы физических лиц в отношении доходов, полученных налогоплательщиком от продажи либо в результате дарения недвижимого имущества, не представлена в налоговый орган в установленный срок, в соответствии с </w:t>
      </w:r>
      <w:hyperlink r:id="rId10" w:history="1">
        <w:r w:rsidRPr="00244CF1">
          <w:rPr>
            <w:rFonts w:eastAsia="Calibri"/>
            <w:color w:val="000000"/>
            <w:sz w:val="26"/>
            <w:szCs w:val="26"/>
            <w:lang w:eastAsia="en-US"/>
          </w:rPr>
          <w:t>подпунктом 2 пункта 1</w:t>
        </w:r>
      </w:hyperlink>
      <w:r w:rsidRPr="00244CF1">
        <w:rPr>
          <w:rFonts w:eastAsia="Calibri"/>
          <w:color w:val="000000"/>
          <w:sz w:val="26"/>
          <w:szCs w:val="26"/>
          <w:lang w:eastAsia="en-US"/>
        </w:rPr>
        <w:t xml:space="preserve"> и </w:t>
      </w:r>
      <w:hyperlink r:id="rId11" w:history="1">
        <w:r w:rsidRPr="00244CF1">
          <w:rPr>
            <w:rFonts w:eastAsia="Calibri"/>
            <w:color w:val="000000"/>
            <w:sz w:val="26"/>
            <w:szCs w:val="26"/>
            <w:lang w:eastAsia="en-US"/>
          </w:rPr>
          <w:t>пунктом 3 статьи 228</w:t>
        </w:r>
      </w:hyperlink>
      <w:r w:rsidRPr="00244CF1">
        <w:rPr>
          <w:rFonts w:eastAsia="Calibri"/>
          <w:color w:val="000000"/>
          <w:sz w:val="26"/>
          <w:szCs w:val="26"/>
          <w:lang w:eastAsia="en-US"/>
        </w:rPr>
        <w:t xml:space="preserve">, </w:t>
      </w:r>
      <w:hyperlink r:id="rId12" w:history="1">
        <w:r w:rsidRPr="00244CF1">
          <w:rPr>
            <w:rFonts w:eastAsia="Calibri"/>
            <w:color w:val="000000"/>
            <w:sz w:val="26"/>
            <w:szCs w:val="26"/>
            <w:lang w:eastAsia="en-US"/>
          </w:rPr>
          <w:t>пунктом 1 статьи 229</w:t>
        </w:r>
      </w:hyperlink>
      <w:r w:rsidRPr="00244CF1">
        <w:rPr>
          <w:rFonts w:eastAsia="Calibri"/>
          <w:color w:val="000000"/>
          <w:sz w:val="26"/>
          <w:szCs w:val="26"/>
          <w:lang w:eastAsia="en-US"/>
        </w:rPr>
        <w:t xml:space="preserve"> настоящего Кодекса, камеральная налоговая проверка проводится в соответствии с настоящей статьей на основе имеющихся у налоговых органов документов (информации, полученной от органов Росреестра, о таком налогоплательщике и об указанных доходах.)</w:t>
      </w:r>
    </w:p>
    <w:p w:rsidR="00244CF1" w:rsidRPr="00244CF1" w:rsidRDefault="00244CF1" w:rsidP="00244CF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244CF1">
        <w:rPr>
          <w:rFonts w:eastAsia="Calibri"/>
          <w:color w:val="000000"/>
          <w:sz w:val="26"/>
          <w:szCs w:val="26"/>
          <w:lang w:eastAsia="en-US"/>
        </w:rPr>
        <w:t>В рамках камеральной налоговой проверки расчета  (без декларации) налоговый орган  может истребовать,  представление в течение 5 рабочих дней необходимых пояснений и подтверждающих документов (</w:t>
      </w:r>
      <w:r w:rsidRPr="00244CF1">
        <w:rPr>
          <w:rFonts w:eastAsia="Calibri"/>
          <w:sz w:val="26"/>
          <w:szCs w:val="26"/>
          <w:lang w:eastAsia="en-US"/>
        </w:rPr>
        <w:t xml:space="preserve"> по продаже - </w:t>
      </w:r>
      <w:r w:rsidRPr="00244CF1">
        <w:rPr>
          <w:rFonts w:eastAsia="Calibri"/>
          <w:color w:val="000000"/>
          <w:sz w:val="26"/>
          <w:szCs w:val="26"/>
          <w:lang w:eastAsia="en-US"/>
        </w:rPr>
        <w:t>договор купли-продажи, документ, подтверждающий право собственности, платежные документы, при</w:t>
      </w:r>
      <w:r w:rsidRPr="00244CF1">
        <w:rPr>
          <w:rFonts w:eastAsia="Calibri"/>
          <w:sz w:val="26"/>
          <w:szCs w:val="26"/>
          <w:lang w:eastAsia="en-US"/>
        </w:rPr>
        <w:t xml:space="preserve"> </w:t>
      </w:r>
      <w:r w:rsidRPr="00244CF1">
        <w:rPr>
          <w:rFonts w:eastAsia="Calibri"/>
          <w:color w:val="000000"/>
          <w:sz w:val="26"/>
          <w:szCs w:val="26"/>
          <w:lang w:eastAsia="en-US"/>
        </w:rPr>
        <w:t>дарении  между близкими родственниками, документы подтверждающие родственные отношения - свидетельство о рождении, свидетельство о заключении брака).</w:t>
      </w:r>
    </w:p>
    <w:p w:rsidR="00244CF1" w:rsidRPr="00244CF1" w:rsidRDefault="00244CF1" w:rsidP="00244CF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244CF1">
        <w:rPr>
          <w:rFonts w:eastAsia="Calibri"/>
          <w:color w:val="000000"/>
          <w:sz w:val="26"/>
          <w:szCs w:val="26"/>
          <w:lang w:eastAsia="en-US"/>
        </w:rPr>
        <w:t>С 01.01.2020 в целях освобождения от уплаты НДФЛ минимальный срок владения три года также установлен для единственного жилья, то есть в том случае, если на дату государственной регистрации перехода к покупателю права собственности на жилое помещение у налогоплательщика нет в собственности (включая совместную собственность супругов) иного жилого помещения (доли в праве собственности на жилое помещение). При этом не учитывается жилье, которое налогоплательщик и (или) его супруг приобрели в течение 90 календарных дней до даты государственной регистрации перехода к покупателю права собственности на проданное жилое помещение от налогоплательщика (</w:t>
      </w:r>
      <w:hyperlink r:id="rId13" w:history="1">
        <w:r w:rsidRPr="00244CF1">
          <w:rPr>
            <w:rFonts w:eastAsia="Calibri"/>
            <w:color w:val="000000"/>
            <w:sz w:val="26"/>
            <w:szCs w:val="26"/>
            <w:lang w:eastAsia="en-US"/>
          </w:rPr>
          <w:t>пункт 3 статьи 217.1</w:t>
        </w:r>
      </w:hyperlink>
      <w:r w:rsidRPr="00244CF1">
        <w:rPr>
          <w:rFonts w:eastAsia="Calibri"/>
          <w:color w:val="000000"/>
          <w:sz w:val="26"/>
          <w:szCs w:val="26"/>
          <w:lang w:eastAsia="en-US"/>
        </w:rPr>
        <w:t xml:space="preserve"> Налогового кодекса Российской Федерации; </w:t>
      </w:r>
      <w:hyperlink r:id="rId14" w:history="1">
        <w:r w:rsidRPr="00244CF1">
          <w:rPr>
            <w:rFonts w:eastAsia="Calibri"/>
            <w:color w:val="000000"/>
            <w:sz w:val="26"/>
            <w:szCs w:val="26"/>
            <w:lang w:eastAsia="en-US"/>
          </w:rPr>
          <w:t>пункт 3 статьи 1</w:t>
        </w:r>
      </w:hyperlink>
      <w:r w:rsidRPr="00244CF1">
        <w:rPr>
          <w:rFonts w:eastAsia="Calibri"/>
          <w:color w:val="000000"/>
          <w:sz w:val="26"/>
          <w:szCs w:val="26"/>
          <w:lang w:eastAsia="en-US"/>
        </w:rPr>
        <w:t xml:space="preserve">, </w:t>
      </w:r>
      <w:hyperlink r:id="rId15" w:history="1">
        <w:r w:rsidRPr="00244CF1">
          <w:rPr>
            <w:rFonts w:eastAsia="Calibri"/>
            <w:color w:val="000000"/>
            <w:sz w:val="26"/>
            <w:szCs w:val="26"/>
            <w:lang w:eastAsia="en-US"/>
          </w:rPr>
          <w:t>часть 2 статьи 4</w:t>
        </w:r>
      </w:hyperlink>
      <w:r w:rsidRPr="00244CF1">
        <w:rPr>
          <w:rFonts w:eastAsia="Calibri"/>
          <w:color w:val="000000"/>
          <w:sz w:val="26"/>
          <w:szCs w:val="26"/>
          <w:lang w:eastAsia="en-US"/>
        </w:rPr>
        <w:t xml:space="preserve"> Закона от 26.07.2019 N 210-ФЗ; </w:t>
      </w:r>
      <w:hyperlink r:id="rId16" w:history="1">
        <w:r w:rsidRPr="00244CF1">
          <w:rPr>
            <w:rFonts w:eastAsia="Calibri"/>
            <w:color w:val="000000"/>
            <w:sz w:val="26"/>
            <w:szCs w:val="26"/>
            <w:lang w:eastAsia="en-US"/>
          </w:rPr>
          <w:t>часть 2 статьи 4</w:t>
        </w:r>
      </w:hyperlink>
      <w:r w:rsidRPr="00244CF1">
        <w:rPr>
          <w:rFonts w:eastAsia="Calibri"/>
          <w:color w:val="000000"/>
          <w:sz w:val="26"/>
          <w:szCs w:val="26"/>
          <w:lang w:eastAsia="en-US"/>
        </w:rPr>
        <w:t xml:space="preserve"> Закона N 382-ФЗ).</w:t>
      </w:r>
    </w:p>
    <w:p w:rsidR="00244CF1" w:rsidRPr="00244CF1" w:rsidRDefault="00244CF1" w:rsidP="00244CF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244CF1">
        <w:rPr>
          <w:rFonts w:eastAsia="Calibri"/>
          <w:color w:val="000000"/>
          <w:sz w:val="26"/>
          <w:szCs w:val="26"/>
          <w:lang w:eastAsia="en-US"/>
        </w:rPr>
        <w:lastRenderedPageBreak/>
        <w:t>При соблюдении указанных положений трехлетний срок распространяется и на земельный участок, на котором расположено жилое помещение, и расположенные на указанном земельном участке хозяйственные строения и (или) сооружения (</w:t>
      </w:r>
      <w:hyperlink r:id="rId17" w:history="1">
        <w:r w:rsidRPr="00244CF1">
          <w:rPr>
            <w:rFonts w:eastAsia="Calibri"/>
            <w:color w:val="000000"/>
            <w:sz w:val="26"/>
            <w:szCs w:val="26"/>
            <w:lang w:eastAsia="en-US"/>
          </w:rPr>
          <w:t>подпункт 4 пункта 3 статьи 217.1</w:t>
        </w:r>
      </w:hyperlink>
      <w:r w:rsidRPr="00244CF1">
        <w:rPr>
          <w:rFonts w:eastAsia="Calibri"/>
          <w:color w:val="000000"/>
          <w:sz w:val="26"/>
          <w:szCs w:val="26"/>
          <w:lang w:eastAsia="en-US"/>
        </w:rPr>
        <w:t xml:space="preserve"> Налогового кодекса Российской Федерации; </w:t>
      </w:r>
      <w:hyperlink r:id="rId18" w:history="1">
        <w:r w:rsidRPr="00244CF1">
          <w:rPr>
            <w:rFonts w:eastAsia="Calibri"/>
            <w:color w:val="000000"/>
            <w:sz w:val="26"/>
            <w:szCs w:val="26"/>
            <w:lang w:eastAsia="en-US"/>
          </w:rPr>
          <w:t>пункт 3 статьи 1</w:t>
        </w:r>
      </w:hyperlink>
      <w:r w:rsidRPr="00244CF1">
        <w:rPr>
          <w:rFonts w:eastAsia="Calibri"/>
          <w:color w:val="000000"/>
          <w:sz w:val="26"/>
          <w:szCs w:val="26"/>
          <w:lang w:eastAsia="en-US"/>
        </w:rPr>
        <w:t xml:space="preserve">, </w:t>
      </w:r>
      <w:hyperlink r:id="rId19" w:history="1">
        <w:r w:rsidRPr="00244CF1">
          <w:rPr>
            <w:rFonts w:eastAsia="Calibri"/>
            <w:color w:val="000000"/>
            <w:sz w:val="26"/>
            <w:szCs w:val="26"/>
            <w:lang w:eastAsia="en-US"/>
          </w:rPr>
          <w:t>часть 2 статьи 4</w:t>
        </w:r>
      </w:hyperlink>
      <w:r w:rsidRPr="00244CF1">
        <w:rPr>
          <w:rFonts w:eastAsia="Calibri"/>
          <w:color w:val="000000"/>
          <w:sz w:val="26"/>
          <w:szCs w:val="26"/>
          <w:lang w:eastAsia="en-US"/>
        </w:rPr>
        <w:t xml:space="preserve"> Закона N 210-ФЗ).</w:t>
      </w:r>
    </w:p>
    <w:p w:rsidR="00244CF1" w:rsidRPr="00244CF1" w:rsidRDefault="00244CF1" w:rsidP="00244CF1">
      <w:pPr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244CF1">
        <w:rPr>
          <w:rFonts w:eastAsia="Calibri"/>
          <w:color w:val="000000"/>
          <w:sz w:val="26"/>
          <w:szCs w:val="26"/>
          <w:lang w:eastAsia="en-US"/>
        </w:rPr>
        <w:t xml:space="preserve">В остальных случаях для указанных объектов недвижимости минимальный срок владения объектом недвижимости составляет пять лет, если иное не установлено законом субъекта РФ (пункт 4, подпункт 1 пункта 6 статьи </w:t>
      </w:r>
      <w:hyperlink r:id="rId20" w:history="1">
        <w:r w:rsidRPr="00244CF1">
          <w:rPr>
            <w:rFonts w:eastAsia="Calibri"/>
            <w:color w:val="000000"/>
            <w:sz w:val="26"/>
            <w:szCs w:val="26"/>
            <w:lang w:eastAsia="en-US"/>
          </w:rPr>
          <w:t>подпункт 4 пункта 3 статьи 217.1</w:t>
        </w:r>
      </w:hyperlink>
      <w:r w:rsidRPr="00244CF1">
        <w:rPr>
          <w:rFonts w:eastAsia="Calibri"/>
          <w:color w:val="000000"/>
          <w:sz w:val="26"/>
          <w:szCs w:val="26"/>
          <w:lang w:eastAsia="en-US"/>
        </w:rPr>
        <w:t xml:space="preserve"> Налогового кодекса Российской Федерации).</w:t>
      </w:r>
    </w:p>
    <w:p w:rsidR="00244CF1" w:rsidRPr="00244CF1" w:rsidRDefault="00244CF1" w:rsidP="00244CF1">
      <w:pPr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244CF1">
        <w:rPr>
          <w:rFonts w:eastAsia="Calibri"/>
          <w:color w:val="000000"/>
          <w:sz w:val="26"/>
          <w:szCs w:val="26"/>
          <w:lang w:eastAsia="en-US"/>
        </w:rPr>
        <w:t>Дополнительно сообщаем, что при подтверждении по результатам проверки факта неисполнения налогоплательщиком обязанности по представлению налоговой декларации, установленной пунктом 1 статьи 229 Кодекса, налоговым органом применяются меры ответственности, предусмотренные пунктом 1 статьи 119 Кодекса, с учетом обстоятельств, смягчающих ответственность за совершение налогового правонарушения.</w:t>
      </w:r>
    </w:p>
    <w:p w:rsidR="0019785D" w:rsidRPr="00470CF5" w:rsidRDefault="0019785D" w:rsidP="0098002A">
      <w:pPr>
        <w:rPr>
          <w:sz w:val="28"/>
          <w:szCs w:val="28"/>
        </w:rPr>
      </w:pPr>
    </w:p>
    <w:p w:rsidR="009F0ECF" w:rsidRDefault="009F0ECF" w:rsidP="0098002A">
      <w:pPr>
        <w:rPr>
          <w:sz w:val="28"/>
          <w:szCs w:val="28"/>
        </w:rPr>
      </w:pPr>
    </w:p>
    <w:p w:rsidR="00FD03D4" w:rsidRPr="00470CF5" w:rsidRDefault="00FD03D4" w:rsidP="0098002A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/>
      </w:tblPr>
      <w:tblGrid>
        <w:gridCol w:w="6660"/>
        <w:gridCol w:w="3680"/>
      </w:tblGrid>
      <w:tr w:rsidR="001F4124" w:rsidRPr="00470C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60" w:type="dxa"/>
          </w:tcPr>
          <w:p w:rsidR="008F5AE1" w:rsidRPr="00280F8B" w:rsidRDefault="007117F1" w:rsidP="0098002A">
            <w:pPr>
              <w:ind w:right="560"/>
              <w:rPr>
                <w:sz w:val="26"/>
                <w:szCs w:val="26"/>
              </w:rPr>
            </w:pPr>
            <w:r w:rsidRPr="00280F8B">
              <w:rPr>
                <w:sz w:val="26"/>
                <w:szCs w:val="26"/>
              </w:rPr>
              <w:t>И.о.</w:t>
            </w:r>
            <w:r w:rsidR="00B67FD5" w:rsidRPr="00280F8B">
              <w:rPr>
                <w:sz w:val="26"/>
                <w:szCs w:val="26"/>
              </w:rPr>
              <w:t xml:space="preserve"> н</w:t>
            </w:r>
            <w:r w:rsidR="001F4124" w:rsidRPr="00280F8B">
              <w:rPr>
                <w:sz w:val="26"/>
                <w:szCs w:val="26"/>
              </w:rPr>
              <w:t>ачальник</w:t>
            </w:r>
            <w:r w:rsidR="00B67FD5" w:rsidRPr="00280F8B">
              <w:rPr>
                <w:sz w:val="26"/>
                <w:szCs w:val="26"/>
              </w:rPr>
              <w:t>а</w:t>
            </w:r>
            <w:r w:rsidR="001F4124" w:rsidRPr="00280F8B">
              <w:rPr>
                <w:sz w:val="26"/>
                <w:szCs w:val="26"/>
              </w:rPr>
              <w:t xml:space="preserve">, </w:t>
            </w:r>
          </w:p>
          <w:p w:rsidR="008F5AE1" w:rsidRPr="00280F8B" w:rsidRDefault="001F4124" w:rsidP="0098002A">
            <w:pPr>
              <w:ind w:right="560"/>
              <w:rPr>
                <w:sz w:val="26"/>
                <w:szCs w:val="26"/>
              </w:rPr>
            </w:pPr>
            <w:r w:rsidRPr="00280F8B">
              <w:rPr>
                <w:sz w:val="26"/>
                <w:szCs w:val="26"/>
              </w:rPr>
              <w:t xml:space="preserve">советник государственной гражданской </w:t>
            </w:r>
          </w:p>
          <w:p w:rsidR="001F4124" w:rsidRPr="00280F8B" w:rsidRDefault="001F4124" w:rsidP="0098002A">
            <w:pPr>
              <w:ind w:right="560"/>
              <w:rPr>
                <w:sz w:val="26"/>
                <w:szCs w:val="26"/>
              </w:rPr>
            </w:pPr>
            <w:r w:rsidRPr="00280F8B">
              <w:rPr>
                <w:sz w:val="26"/>
                <w:szCs w:val="26"/>
              </w:rPr>
              <w:t xml:space="preserve">службы Российской Федерации </w:t>
            </w:r>
            <w:r w:rsidR="00B67FD5" w:rsidRPr="00280F8B">
              <w:rPr>
                <w:sz w:val="26"/>
                <w:szCs w:val="26"/>
              </w:rPr>
              <w:t>2</w:t>
            </w:r>
            <w:r w:rsidRPr="00280F8B">
              <w:rPr>
                <w:sz w:val="26"/>
                <w:szCs w:val="26"/>
              </w:rPr>
              <w:t xml:space="preserve"> класса</w:t>
            </w:r>
          </w:p>
        </w:tc>
        <w:tc>
          <w:tcPr>
            <w:tcW w:w="3680" w:type="dxa"/>
          </w:tcPr>
          <w:p w:rsidR="001F4124" w:rsidRPr="00280F8B" w:rsidRDefault="001F4124" w:rsidP="0098002A">
            <w:pPr>
              <w:rPr>
                <w:sz w:val="26"/>
                <w:szCs w:val="26"/>
              </w:rPr>
            </w:pPr>
          </w:p>
          <w:p w:rsidR="001F4124" w:rsidRPr="00280F8B" w:rsidRDefault="001F4124" w:rsidP="0098002A">
            <w:pPr>
              <w:jc w:val="right"/>
              <w:rPr>
                <w:sz w:val="26"/>
                <w:szCs w:val="26"/>
              </w:rPr>
            </w:pPr>
          </w:p>
          <w:p w:rsidR="001F4124" w:rsidRPr="00280F8B" w:rsidRDefault="007117F1" w:rsidP="0098002A">
            <w:pPr>
              <w:jc w:val="right"/>
              <w:rPr>
                <w:sz w:val="26"/>
                <w:szCs w:val="26"/>
              </w:rPr>
            </w:pPr>
            <w:r w:rsidRPr="00280F8B">
              <w:rPr>
                <w:sz w:val="26"/>
                <w:szCs w:val="26"/>
              </w:rPr>
              <w:t>С.Ф. Галимова</w:t>
            </w:r>
          </w:p>
        </w:tc>
      </w:tr>
    </w:tbl>
    <w:p w:rsidR="00DF7719" w:rsidRDefault="00DF7719" w:rsidP="00C31E2D">
      <w:pPr>
        <w:rPr>
          <w:sz w:val="28"/>
          <w:szCs w:val="28"/>
        </w:rPr>
      </w:pPr>
    </w:p>
    <w:p w:rsidR="00EC0C09" w:rsidRDefault="00EC0C09" w:rsidP="00C31E2D">
      <w:pPr>
        <w:rPr>
          <w:sz w:val="28"/>
          <w:szCs w:val="28"/>
        </w:rPr>
      </w:pPr>
    </w:p>
    <w:p w:rsidR="00082EDE" w:rsidRDefault="00082EDE" w:rsidP="00C31E2D">
      <w:pPr>
        <w:rPr>
          <w:sz w:val="28"/>
          <w:szCs w:val="28"/>
        </w:rPr>
      </w:pPr>
    </w:p>
    <w:p w:rsidR="00082EDE" w:rsidRDefault="00082EDE" w:rsidP="00C31E2D">
      <w:pPr>
        <w:rPr>
          <w:sz w:val="28"/>
          <w:szCs w:val="28"/>
        </w:rPr>
      </w:pPr>
    </w:p>
    <w:p w:rsidR="0098002A" w:rsidRDefault="0098002A" w:rsidP="00C31E2D">
      <w:pPr>
        <w:rPr>
          <w:sz w:val="28"/>
          <w:szCs w:val="28"/>
        </w:rPr>
      </w:pPr>
    </w:p>
    <w:p w:rsidR="00280F8B" w:rsidRDefault="00280F8B" w:rsidP="00C31E2D">
      <w:pPr>
        <w:rPr>
          <w:sz w:val="28"/>
          <w:szCs w:val="28"/>
        </w:rPr>
      </w:pPr>
    </w:p>
    <w:p w:rsidR="00726578" w:rsidRDefault="00726578" w:rsidP="00C31E2D">
      <w:pPr>
        <w:rPr>
          <w:sz w:val="28"/>
          <w:szCs w:val="28"/>
        </w:rPr>
      </w:pPr>
    </w:p>
    <w:p w:rsidR="00726578" w:rsidRDefault="00726578" w:rsidP="00C31E2D">
      <w:pPr>
        <w:rPr>
          <w:sz w:val="28"/>
          <w:szCs w:val="28"/>
        </w:rPr>
      </w:pPr>
    </w:p>
    <w:p w:rsidR="00726578" w:rsidRDefault="00726578" w:rsidP="00C31E2D">
      <w:pPr>
        <w:rPr>
          <w:sz w:val="28"/>
          <w:szCs w:val="28"/>
        </w:rPr>
      </w:pPr>
    </w:p>
    <w:p w:rsidR="00726578" w:rsidRDefault="00726578" w:rsidP="00C31E2D">
      <w:pPr>
        <w:rPr>
          <w:sz w:val="28"/>
          <w:szCs w:val="28"/>
        </w:rPr>
      </w:pPr>
    </w:p>
    <w:p w:rsidR="00726578" w:rsidRDefault="00726578" w:rsidP="00C31E2D">
      <w:pPr>
        <w:rPr>
          <w:sz w:val="28"/>
          <w:szCs w:val="28"/>
        </w:rPr>
      </w:pPr>
    </w:p>
    <w:p w:rsidR="00726578" w:rsidRDefault="00726578" w:rsidP="00C31E2D">
      <w:pPr>
        <w:rPr>
          <w:sz w:val="28"/>
          <w:szCs w:val="28"/>
        </w:rPr>
      </w:pPr>
    </w:p>
    <w:p w:rsidR="00726578" w:rsidRDefault="00726578" w:rsidP="00C31E2D">
      <w:pPr>
        <w:rPr>
          <w:sz w:val="28"/>
          <w:szCs w:val="28"/>
        </w:rPr>
      </w:pPr>
    </w:p>
    <w:p w:rsidR="00726578" w:rsidRDefault="00726578" w:rsidP="00C31E2D">
      <w:pPr>
        <w:rPr>
          <w:sz w:val="28"/>
          <w:szCs w:val="28"/>
        </w:rPr>
      </w:pPr>
    </w:p>
    <w:p w:rsidR="00726578" w:rsidRDefault="00726578" w:rsidP="00C31E2D">
      <w:pPr>
        <w:rPr>
          <w:sz w:val="28"/>
          <w:szCs w:val="28"/>
        </w:rPr>
      </w:pPr>
    </w:p>
    <w:p w:rsidR="00726578" w:rsidRDefault="00726578" w:rsidP="00C31E2D">
      <w:pPr>
        <w:rPr>
          <w:sz w:val="28"/>
          <w:szCs w:val="28"/>
        </w:rPr>
      </w:pPr>
    </w:p>
    <w:p w:rsidR="00726578" w:rsidRDefault="00726578" w:rsidP="00C31E2D">
      <w:pPr>
        <w:rPr>
          <w:sz w:val="28"/>
          <w:szCs w:val="28"/>
        </w:rPr>
      </w:pPr>
    </w:p>
    <w:p w:rsidR="00726578" w:rsidRDefault="00726578" w:rsidP="00C31E2D">
      <w:pPr>
        <w:rPr>
          <w:sz w:val="28"/>
          <w:szCs w:val="28"/>
        </w:rPr>
      </w:pPr>
    </w:p>
    <w:p w:rsidR="00726578" w:rsidRDefault="00726578" w:rsidP="00C31E2D">
      <w:pPr>
        <w:rPr>
          <w:sz w:val="28"/>
          <w:szCs w:val="28"/>
        </w:rPr>
      </w:pPr>
    </w:p>
    <w:p w:rsidR="00726578" w:rsidRDefault="00726578" w:rsidP="00C31E2D">
      <w:pPr>
        <w:rPr>
          <w:sz w:val="28"/>
          <w:szCs w:val="28"/>
        </w:rPr>
      </w:pPr>
    </w:p>
    <w:p w:rsidR="00726578" w:rsidRDefault="00726578" w:rsidP="00C31E2D">
      <w:pPr>
        <w:rPr>
          <w:sz w:val="28"/>
          <w:szCs w:val="28"/>
        </w:rPr>
      </w:pPr>
    </w:p>
    <w:p w:rsidR="00726578" w:rsidRDefault="00726578" w:rsidP="00C31E2D">
      <w:pPr>
        <w:rPr>
          <w:sz w:val="28"/>
          <w:szCs w:val="28"/>
        </w:rPr>
      </w:pPr>
    </w:p>
    <w:p w:rsidR="00726578" w:rsidRDefault="00726578" w:rsidP="00C31E2D">
      <w:pPr>
        <w:rPr>
          <w:sz w:val="28"/>
          <w:szCs w:val="28"/>
        </w:rPr>
      </w:pPr>
    </w:p>
    <w:p w:rsidR="00244CF1" w:rsidRDefault="00244CF1" w:rsidP="00C31E2D">
      <w:pPr>
        <w:rPr>
          <w:sz w:val="28"/>
          <w:szCs w:val="28"/>
        </w:rPr>
      </w:pPr>
    </w:p>
    <w:p w:rsidR="00244CF1" w:rsidRDefault="00244CF1" w:rsidP="00C31E2D">
      <w:pPr>
        <w:rPr>
          <w:sz w:val="28"/>
          <w:szCs w:val="28"/>
        </w:rPr>
      </w:pPr>
    </w:p>
    <w:p w:rsidR="00C65360" w:rsidRDefault="001065C3" w:rsidP="001F4124">
      <w:pPr>
        <w:rPr>
          <w:sz w:val="20"/>
          <w:szCs w:val="20"/>
        </w:rPr>
      </w:pPr>
      <w:r>
        <w:rPr>
          <w:sz w:val="20"/>
          <w:szCs w:val="20"/>
        </w:rPr>
        <w:t>А.М.Файзуллин</w:t>
      </w:r>
      <w:r w:rsidR="00570164">
        <w:rPr>
          <w:sz w:val="20"/>
          <w:szCs w:val="20"/>
        </w:rPr>
        <w:t xml:space="preserve"> </w:t>
      </w:r>
    </w:p>
    <w:p w:rsidR="00C31E2D" w:rsidRPr="00E61537" w:rsidRDefault="00F97419" w:rsidP="001F4124">
      <w:pPr>
        <w:rPr>
          <w:sz w:val="20"/>
        </w:rPr>
      </w:pPr>
      <w:r>
        <w:rPr>
          <w:sz w:val="20"/>
          <w:szCs w:val="20"/>
        </w:rPr>
        <w:t>(34782</w:t>
      </w:r>
      <w:r w:rsidR="001F4124">
        <w:rPr>
          <w:sz w:val="20"/>
          <w:szCs w:val="20"/>
        </w:rPr>
        <w:t>)5</w:t>
      </w:r>
      <w:r w:rsidR="00244CF1">
        <w:rPr>
          <w:sz w:val="20"/>
          <w:szCs w:val="20"/>
        </w:rPr>
        <w:t>-91-80</w:t>
      </w:r>
    </w:p>
    <w:sectPr w:rsidR="00C31E2D" w:rsidRPr="00E61537" w:rsidSect="00272CA2">
      <w:headerReference w:type="even" r:id="rId21"/>
      <w:headerReference w:type="default" r:id="rId22"/>
      <w:pgSz w:w="11906" w:h="16838"/>
      <w:pgMar w:top="18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304" w:rsidRDefault="005D6304">
      <w:r>
        <w:separator/>
      </w:r>
    </w:p>
  </w:endnote>
  <w:endnote w:type="continuationSeparator" w:id="1">
    <w:p w:rsidR="005D6304" w:rsidRDefault="005D6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304" w:rsidRDefault="005D6304">
      <w:r>
        <w:separator/>
      </w:r>
    </w:p>
  </w:footnote>
  <w:footnote w:type="continuationSeparator" w:id="1">
    <w:p w:rsidR="005D6304" w:rsidRDefault="005D6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02" w:rsidRDefault="00946B02" w:rsidP="009C557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46B02" w:rsidRDefault="00946B0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02" w:rsidRDefault="00946B02" w:rsidP="009C557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20E98">
      <w:rPr>
        <w:rStyle w:val="a8"/>
        <w:noProof/>
      </w:rPr>
      <w:t>2</w:t>
    </w:r>
    <w:r>
      <w:rPr>
        <w:rStyle w:val="a8"/>
      </w:rPr>
      <w:fldChar w:fldCharType="end"/>
    </w:r>
  </w:p>
  <w:p w:rsidR="00946B02" w:rsidRDefault="00946B0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81548"/>
    <w:multiLevelType w:val="hybridMultilevel"/>
    <w:tmpl w:val="58BA5F9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CE2A02"/>
    <w:multiLevelType w:val="hybridMultilevel"/>
    <w:tmpl w:val="75A6D37A"/>
    <w:lvl w:ilvl="0" w:tplc="E00601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2701DB"/>
    <w:multiLevelType w:val="hybridMultilevel"/>
    <w:tmpl w:val="BDC47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FA75F8"/>
    <w:multiLevelType w:val="multilevel"/>
    <w:tmpl w:val="F98CFA5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583F3B"/>
    <w:multiLevelType w:val="multilevel"/>
    <w:tmpl w:val="DA3A652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4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cumentProtection w:edit="readOnly"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7E03"/>
    <w:rsid w:val="000002BD"/>
    <w:rsid w:val="00007641"/>
    <w:rsid w:val="00014B5D"/>
    <w:rsid w:val="00021D86"/>
    <w:rsid w:val="000260DD"/>
    <w:rsid w:val="00037090"/>
    <w:rsid w:val="00044E64"/>
    <w:rsid w:val="00045D8A"/>
    <w:rsid w:val="00046159"/>
    <w:rsid w:val="000563C0"/>
    <w:rsid w:val="000648CC"/>
    <w:rsid w:val="00077510"/>
    <w:rsid w:val="00082EDE"/>
    <w:rsid w:val="000859CE"/>
    <w:rsid w:val="00095EC9"/>
    <w:rsid w:val="000A58B3"/>
    <w:rsid w:val="000B5B16"/>
    <w:rsid w:val="000C7E03"/>
    <w:rsid w:val="000D16E2"/>
    <w:rsid w:val="000E0250"/>
    <w:rsid w:val="000E50CF"/>
    <w:rsid w:val="000E7BE2"/>
    <w:rsid w:val="000F4390"/>
    <w:rsid w:val="001065C3"/>
    <w:rsid w:val="001106E6"/>
    <w:rsid w:val="00126EC6"/>
    <w:rsid w:val="00132B26"/>
    <w:rsid w:val="001339DC"/>
    <w:rsid w:val="00152384"/>
    <w:rsid w:val="00153DD2"/>
    <w:rsid w:val="00155718"/>
    <w:rsid w:val="00157EEF"/>
    <w:rsid w:val="00160935"/>
    <w:rsid w:val="00181332"/>
    <w:rsid w:val="001865DB"/>
    <w:rsid w:val="001956BB"/>
    <w:rsid w:val="00197361"/>
    <w:rsid w:val="0019785D"/>
    <w:rsid w:val="001A55A1"/>
    <w:rsid w:val="001D2D5E"/>
    <w:rsid w:val="001E3975"/>
    <w:rsid w:val="001F0909"/>
    <w:rsid w:val="001F19EA"/>
    <w:rsid w:val="001F4124"/>
    <w:rsid w:val="00203635"/>
    <w:rsid w:val="002147AF"/>
    <w:rsid w:val="0024395D"/>
    <w:rsid w:val="002442DF"/>
    <w:rsid w:val="00244CF1"/>
    <w:rsid w:val="00245971"/>
    <w:rsid w:val="00246D07"/>
    <w:rsid w:val="00254423"/>
    <w:rsid w:val="00260ECA"/>
    <w:rsid w:val="00272CA2"/>
    <w:rsid w:val="00276D66"/>
    <w:rsid w:val="00280F8B"/>
    <w:rsid w:val="00285E8B"/>
    <w:rsid w:val="002A4B0C"/>
    <w:rsid w:val="002A5A44"/>
    <w:rsid w:val="002B7899"/>
    <w:rsid w:val="002C2176"/>
    <w:rsid w:val="002E24B8"/>
    <w:rsid w:val="002F22EF"/>
    <w:rsid w:val="002F5190"/>
    <w:rsid w:val="0031094F"/>
    <w:rsid w:val="003412ED"/>
    <w:rsid w:val="00342D2C"/>
    <w:rsid w:val="00350388"/>
    <w:rsid w:val="00363103"/>
    <w:rsid w:val="00372E61"/>
    <w:rsid w:val="00380E8C"/>
    <w:rsid w:val="003A0F38"/>
    <w:rsid w:val="003A495C"/>
    <w:rsid w:val="003C1DE6"/>
    <w:rsid w:val="003E1C64"/>
    <w:rsid w:val="003F03D4"/>
    <w:rsid w:val="003F0DD3"/>
    <w:rsid w:val="003F191C"/>
    <w:rsid w:val="003F7F79"/>
    <w:rsid w:val="00400134"/>
    <w:rsid w:val="004265DA"/>
    <w:rsid w:val="0043210A"/>
    <w:rsid w:val="00440D49"/>
    <w:rsid w:val="0044231A"/>
    <w:rsid w:val="00442C98"/>
    <w:rsid w:val="0044410F"/>
    <w:rsid w:val="004443A3"/>
    <w:rsid w:val="004539A3"/>
    <w:rsid w:val="004556DA"/>
    <w:rsid w:val="00461218"/>
    <w:rsid w:val="004640EC"/>
    <w:rsid w:val="00470CF5"/>
    <w:rsid w:val="0048286C"/>
    <w:rsid w:val="00493198"/>
    <w:rsid w:val="004A4C5B"/>
    <w:rsid w:val="004C3B6D"/>
    <w:rsid w:val="004D3B0F"/>
    <w:rsid w:val="004E2AF5"/>
    <w:rsid w:val="004F0C25"/>
    <w:rsid w:val="004F2537"/>
    <w:rsid w:val="004F5BCD"/>
    <w:rsid w:val="00504E2F"/>
    <w:rsid w:val="00510A26"/>
    <w:rsid w:val="0051539F"/>
    <w:rsid w:val="00523240"/>
    <w:rsid w:val="005239F5"/>
    <w:rsid w:val="00524763"/>
    <w:rsid w:val="0053174B"/>
    <w:rsid w:val="00537FA2"/>
    <w:rsid w:val="00547BC2"/>
    <w:rsid w:val="00556D24"/>
    <w:rsid w:val="00560776"/>
    <w:rsid w:val="00570164"/>
    <w:rsid w:val="00581972"/>
    <w:rsid w:val="005B7527"/>
    <w:rsid w:val="005D6304"/>
    <w:rsid w:val="005F6FB2"/>
    <w:rsid w:val="005F71C6"/>
    <w:rsid w:val="006007A1"/>
    <w:rsid w:val="00601A66"/>
    <w:rsid w:val="00603522"/>
    <w:rsid w:val="00620E98"/>
    <w:rsid w:val="00621ABD"/>
    <w:rsid w:val="00622FEE"/>
    <w:rsid w:val="006264FE"/>
    <w:rsid w:val="00641236"/>
    <w:rsid w:val="00642D5C"/>
    <w:rsid w:val="0066303E"/>
    <w:rsid w:val="006841FA"/>
    <w:rsid w:val="00697A52"/>
    <w:rsid w:val="006A44B1"/>
    <w:rsid w:val="006B0A05"/>
    <w:rsid w:val="006B70C5"/>
    <w:rsid w:val="006C446C"/>
    <w:rsid w:val="006C498E"/>
    <w:rsid w:val="006C5136"/>
    <w:rsid w:val="006E221B"/>
    <w:rsid w:val="006E64AF"/>
    <w:rsid w:val="006E6D7D"/>
    <w:rsid w:val="007035F0"/>
    <w:rsid w:val="007117F1"/>
    <w:rsid w:val="007137CF"/>
    <w:rsid w:val="00713842"/>
    <w:rsid w:val="007204A6"/>
    <w:rsid w:val="0072417E"/>
    <w:rsid w:val="00726578"/>
    <w:rsid w:val="00747DB8"/>
    <w:rsid w:val="0076173D"/>
    <w:rsid w:val="00762D1C"/>
    <w:rsid w:val="00771BE8"/>
    <w:rsid w:val="00780DF3"/>
    <w:rsid w:val="007C55F0"/>
    <w:rsid w:val="007D44E8"/>
    <w:rsid w:val="007D53F1"/>
    <w:rsid w:val="007D587F"/>
    <w:rsid w:val="007E2FF2"/>
    <w:rsid w:val="007E5ECE"/>
    <w:rsid w:val="007F3025"/>
    <w:rsid w:val="008202A2"/>
    <w:rsid w:val="00827930"/>
    <w:rsid w:val="0086006F"/>
    <w:rsid w:val="008619F0"/>
    <w:rsid w:val="008773A0"/>
    <w:rsid w:val="00884322"/>
    <w:rsid w:val="008970E9"/>
    <w:rsid w:val="008A267F"/>
    <w:rsid w:val="008A29AA"/>
    <w:rsid w:val="008A6A4D"/>
    <w:rsid w:val="008B08D3"/>
    <w:rsid w:val="008C41A0"/>
    <w:rsid w:val="008D0DDA"/>
    <w:rsid w:val="008D2A88"/>
    <w:rsid w:val="008E0582"/>
    <w:rsid w:val="008E51CB"/>
    <w:rsid w:val="008E54A2"/>
    <w:rsid w:val="008F5AE1"/>
    <w:rsid w:val="0093082F"/>
    <w:rsid w:val="009353B8"/>
    <w:rsid w:val="00943815"/>
    <w:rsid w:val="00946B02"/>
    <w:rsid w:val="0095180B"/>
    <w:rsid w:val="00951C32"/>
    <w:rsid w:val="00956AC3"/>
    <w:rsid w:val="00957692"/>
    <w:rsid w:val="00967ED8"/>
    <w:rsid w:val="0098002A"/>
    <w:rsid w:val="009806FA"/>
    <w:rsid w:val="00986454"/>
    <w:rsid w:val="0099549D"/>
    <w:rsid w:val="0099758D"/>
    <w:rsid w:val="009A1AB6"/>
    <w:rsid w:val="009B1ECF"/>
    <w:rsid w:val="009C4C7B"/>
    <w:rsid w:val="009C5575"/>
    <w:rsid w:val="009C7491"/>
    <w:rsid w:val="009D5FE6"/>
    <w:rsid w:val="009F0ECF"/>
    <w:rsid w:val="00A00E2E"/>
    <w:rsid w:val="00A14241"/>
    <w:rsid w:val="00A216A2"/>
    <w:rsid w:val="00A3761A"/>
    <w:rsid w:val="00A60EEB"/>
    <w:rsid w:val="00A62FCC"/>
    <w:rsid w:val="00A63DB7"/>
    <w:rsid w:val="00A66A8C"/>
    <w:rsid w:val="00A674E7"/>
    <w:rsid w:val="00A72E7A"/>
    <w:rsid w:val="00A90DE0"/>
    <w:rsid w:val="00AA644E"/>
    <w:rsid w:val="00AC6F59"/>
    <w:rsid w:val="00AD27C0"/>
    <w:rsid w:val="00AD6B97"/>
    <w:rsid w:val="00AE6E58"/>
    <w:rsid w:val="00AE7ACA"/>
    <w:rsid w:val="00AF4C57"/>
    <w:rsid w:val="00B027B5"/>
    <w:rsid w:val="00B22EE3"/>
    <w:rsid w:val="00B24F13"/>
    <w:rsid w:val="00B25C50"/>
    <w:rsid w:val="00B27825"/>
    <w:rsid w:val="00B33631"/>
    <w:rsid w:val="00B50095"/>
    <w:rsid w:val="00B50C6F"/>
    <w:rsid w:val="00B60C55"/>
    <w:rsid w:val="00B67FD5"/>
    <w:rsid w:val="00B717C8"/>
    <w:rsid w:val="00B77666"/>
    <w:rsid w:val="00B84F6F"/>
    <w:rsid w:val="00B92185"/>
    <w:rsid w:val="00BB4301"/>
    <w:rsid w:val="00BB76E1"/>
    <w:rsid w:val="00BB7FA5"/>
    <w:rsid w:val="00BC0423"/>
    <w:rsid w:val="00BC282D"/>
    <w:rsid w:val="00BC33C9"/>
    <w:rsid w:val="00BD4AEF"/>
    <w:rsid w:val="00BE28ED"/>
    <w:rsid w:val="00C047C2"/>
    <w:rsid w:val="00C0685C"/>
    <w:rsid w:val="00C078F8"/>
    <w:rsid w:val="00C12DDE"/>
    <w:rsid w:val="00C2083F"/>
    <w:rsid w:val="00C31E2D"/>
    <w:rsid w:val="00C36270"/>
    <w:rsid w:val="00C36BB4"/>
    <w:rsid w:val="00C37177"/>
    <w:rsid w:val="00C41B69"/>
    <w:rsid w:val="00C448E6"/>
    <w:rsid w:val="00C51002"/>
    <w:rsid w:val="00C57315"/>
    <w:rsid w:val="00C644B9"/>
    <w:rsid w:val="00C65360"/>
    <w:rsid w:val="00C7118E"/>
    <w:rsid w:val="00C71F5D"/>
    <w:rsid w:val="00C770CD"/>
    <w:rsid w:val="00C97C7F"/>
    <w:rsid w:val="00CC2A63"/>
    <w:rsid w:val="00CE2CC7"/>
    <w:rsid w:val="00CE34F8"/>
    <w:rsid w:val="00CE4337"/>
    <w:rsid w:val="00D768AF"/>
    <w:rsid w:val="00D8723C"/>
    <w:rsid w:val="00D90D11"/>
    <w:rsid w:val="00D9357E"/>
    <w:rsid w:val="00DA7682"/>
    <w:rsid w:val="00DB19D8"/>
    <w:rsid w:val="00DB5543"/>
    <w:rsid w:val="00DC3289"/>
    <w:rsid w:val="00DE7BD4"/>
    <w:rsid w:val="00DF7719"/>
    <w:rsid w:val="00E13AC7"/>
    <w:rsid w:val="00E22D95"/>
    <w:rsid w:val="00E268E5"/>
    <w:rsid w:val="00E458DC"/>
    <w:rsid w:val="00E46C20"/>
    <w:rsid w:val="00E55439"/>
    <w:rsid w:val="00E61537"/>
    <w:rsid w:val="00E636AD"/>
    <w:rsid w:val="00E74865"/>
    <w:rsid w:val="00E76952"/>
    <w:rsid w:val="00E829C8"/>
    <w:rsid w:val="00E8522A"/>
    <w:rsid w:val="00E96026"/>
    <w:rsid w:val="00EA69AA"/>
    <w:rsid w:val="00EB69BA"/>
    <w:rsid w:val="00EC0C09"/>
    <w:rsid w:val="00EC10C4"/>
    <w:rsid w:val="00EC3359"/>
    <w:rsid w:val="00ED56CD"/>
    <w:rsid w:val="00EE5B17"/>
    <w:rsid w:val="00EE6B6B"/>
    <w:rsid w:val="00F01A60"/>
    <w:rsid w:val="00F03379"/>
    <w:rsid w:val="00F153DB"/>
    <w:rsid w:val="00F17CA8"/>
    <w:rsid w:val="00F22496"/>
    <w:rsid w:val="00F2292B"/>
    <w:rsid w:val="00F320DF"/>
    <w:rsid w:val="00F42204"/>
    <w:rsid w:val="00F470B2"/>
    <w:rsid w:val="00F540DA"/>
    <w:rsid w:val="00F562B9"/>
    <w:rsid w:val="00F828FB"/>
    <w:rsid w:val="00F829F1"/>
    <w:rsid w:val="00F941FB"/>
    <w:rsid w:val="00F97419"/>
    <w:rsid w:val="00FA3CB8"/>
    <w:rsid w:val="00FC640C"/>
    <w:rsid w:val="00FD03D4"/>
    <w:rsid w:val="00FD655B"/>
    <w:rsid w:val="00FE148E"/>
    <w:rsid w:val="00FE1A31"/>
    <w:rsid w:val="00FE1F6C"/>
    <w:rsid w:val="00FF5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78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0C7E03"/>
    <w:pPr>
      <w:keepNext/>
      <w:overflowPunct w:val="0"/>
      <w:autoSpaceDE w:val="0"/>
      <w:autoSpaceDN w:val="0"/>
      <w:adjustRightInd w:val="0"/>
      <w:jc w:val="right"/>
      <w:textAlignment w:val="baseline"/>
      <w:outlineLvl w:val="2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C7E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9549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C31E2D"/>
    <w:pPr>
      <w:overflowPunct w:val="0"/>
      <w:autoSpaceDE w:val="0"/>
      <w:autoSpaceDN w:val="0"/>
      <w:adjustRightInd w:val="0"/>
      <w:spacing w:line="320" w:lineRule="atLeast"/>
      <w:ind w:right="33" w:firstLine="480"/>
      <w:jc w:val="both"/>
      <w:textAlignment w:val="baseline"/>
    </w:pPr>
    <w:rPr>
      <w:sz w:val="28"/>
      <w:szCs w:val="20"/>
    </w:rPr>
  </w:style>
  <w:style w:type="paragraph" w:styleId="a6">
    <w:name w:val="header"/>
    <w:basedOn w:val="a"/>
    <w:link w:val="a7"/>
    <w:uiPriority w:val="99"/>
    <w:rsid w:val="00C31E2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31E2D"/>
  </w:style>
  <w:style w:type="paragraph" w:customStyle="1" w:styleId="ConsPlusNonformat">
    <w:name w:val="ConsPlusNonformat"/>
    <w:rsid w:val="002A5A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rsid w:val="009353B8"/>
    <w:pPr>
      <w:spacing w:after="120"/>
    </w:pPr>
  </w:style>
  <w:style w:type="paragraph" w:customStyle="1" w:styleId="ConsPlusNormal">
    <w:name w:val="ConsPlusNormal"/>
    <w:rsid w:val="009353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rsid w:val="009353B8"/>
    <w:pPr>
      <w:spacing w:before="100" w:beforeAutospacing="1" w:after="100" w:afterAutospacing="1"/>
    </w:pPr>
  </w:style>
  <w:style w:type="paragraph" w:styleId="2">
    <w:name w:val="Body Text Indent 2"/>
    <w:basedOn w:val="a"/>
    <w:rsid w:val="009353B8"/>
    <w:pPr>
      <w:spacing w:after="120" w:line="480" w:lineRule="auto"/>
      <w:ind w:left="283"/>
    </w:pPr>
    <w:rPr>
      <w:snapToGrid w:val="0"/>
      <w:sz w:val="26"/>
      <w:szCs w:val="20"/>
    </w:rPr>
  </w:style>
  <w:style w:type="paragraph" w:customStyle="1" w:styleId="Normal">
    <w:name w:val="Normal"/>
    <w:rsid w:val="009353B8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Style10">
    <w:name w:val="Style10"/>
    <w:basedOn w:val="a"/>
    <w:rsid w:val="001F4124"/>
    <w:pPr>
      <w:widowControl w:val="0"/>
      <w:autoSpaceDE w:val="0"/>
      <w:autoSpaceDN w:val="0"/>
      <w:adjustRightInd w:val="0"/>
      <w:spacing w:line="276" w:lineRule="exact"/>
      <w:ind w:firstLine="682"/>
      <w:jc w:val="both"/>
    </w:pPr>
  </w:style>
  <w:style w:type="character" w:styleId="ab">
    <w:name w:val="Hyperlink"/>
    <w:uiPriority w:val="99"/>
    <w:unhideWhenUsed/>
    <w:rsid w:val="00CE433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503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note text"/>
    <w:basedOn w:val="a"/>
    <w:link w:val="ae"/>
    <w:rsid w:val="0048286C"/>
    <w:rPr>
      <w:snapToGrid w:val="0"/>
      <w:sz w:val="20"/>
      <w:szCs w:val="20"/>
      <w:lang/>
    </w:rPr>
  </w:style>
  <w:style w:type="character" w:customStyle="1" w:styleId="ae">
    <w:name w:val="Текст сноски Знак"/>
    <w:link w:val="ad"/>
    <w:rsid w:val="0048286C"/>
    <w:rPr>
      <w:snapToGrid w:val="0"/>
    </w:rPr>
  </w:style>
  <w:style w:type="character" w:styleId="af">
    <w:name w:val="Strong"/>
    <w:qFormat/>
    <w:rsid w:val="00622FEE"/>
    <w:rPr>
      <w:b/>
      <w:bCs/>
    </w:rPr>
  </w:style>
  <w:style w:type="paragraph" w:styleId="af0">
    <w:name w:val="No Spacing"/>
    <w:uiPriority w:val="1"/>
    <w:qFormat/>
    <w:rsid w:val="00E636AD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B27825"/>
    <w:rPr>
      <w:sz w:val="24"/>
      <w:szCs w:val="24"/>
    </w:rPr>
  </w:style>
  <w:style w:type="character" w:customStyle="1" w:styleId="10">
    <w:name w:val="Заголовок 1 Знак"/>
    <w:link w:val="1"/>
    <w:rsid w:val="00B2782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EDEF6C365B6F7BCE5EC01385B09D4B1B53231DB55EAC2DE78F7C77DEB263A74F4E879B1CDF0EED52742ED9181DF04E1AD36005DF1FAF32At0D" TargetMode="External"/><Relationship Id="rId18" Type="http://schemas.openxmlformats.org/officeDocument/2006/relationships/hyperlink" Target="consultantplus://offline/ref=3EDEF6C365B6F7BCE5EC01385B09D4B1B53739DD54ECC2DE78F7C77DEB263A74F4E879B1CCF7EBD42C1DE88490870BE7B7290341EDF8F1A220t3D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650F7B805852EA5BCB4990FDB10F6091929CF0D10BB124369151C34F7D850EA97052839873EA8A9AA27C9A8ECE3A399EB4913EFE39C0AKFY8H" TargetMode="External"/><Relationship Id="rId17" Type="http://schemas.openxmlformats.org/officeDocument/2006/relationships/hyperlink" Target="consultantplus://offline/ref=3EDEF6C365B6F7BCE5EC01385B09D4B1B53231DB55EAC2DE78F7C77DEB263A74F4E879B1CBF0EAD12742ED9181DF04E1AD36005DF1FAF32At0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EDEF6C365B6F7BCE5EC01385B09D4B1B73338D95FECC2DE78F7C77DEB263A74F4E879B1CCF7E9D42C1DE88490870BE7B7290341EDF8F1A220t3D" TargetMode="External"/><Relationship Id="rId20" Type="http://schemas.openxmlformats.org/officeDocument/2006/relationships/hyperlink" Target="consultantplus://offline/ref=3EDEF6C365B6F7BCE5EC01385B09D4B1B53231DB55EAC2DE78F7C77DEB263A74F4E879B1CBF0EAD12742ED9181DF04E1AD36005DF1FAF32At0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50F7B805852EA5BCB4990FDB10F6091929CF0D10BB124369151C34F7D850EA97052839853CABABA178CCBDFDBBAF91FC571BF9FF9E08FBK9YB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EDEF6C365B6F7BCE5EC01385B09D4B1B53739DD54ECC2DE78F7C77DEB263A74F4E879B1CCF7EBDE241DE88490870BE7B7290341EDF8F1A220t3D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2650F7B805852EA5BCB4990FDB10F6091929CF0D10BB124369151C34F7D850EA9705283C813BAEA0F522DCB9B4EFAB8EF54105F3E19EK0Y9H" TargetMode="External"/><Relationship Id="rId19" Type="http://schemas.openxmlformats.org/officeDocument/2006/relationships/hyperlink" Target="consultantplus://offline/ref=3EDEF6C365B6F7BCE5EC01385B09D4B1B53739DD54ECC2DE78F7C77DEB263A74F4E879B1CCF7EBDE241DE88490870BE7B7290341EDF8F1A220t3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50F7B805852EA5BCB4990FDB10F6091927C40C1BBF124369151C34F7D850EA97052839853DAEA9A578CCBDFDBBAF91FC571BF9FF9E08FBK9YBH" TargetMode="External"/><Relationship Id="rId14" Type="http://schemas.openxmlformats.org/officeDocument/2006/relationships/hyperlink" Target="consultantplus://offline/ref=3EDEF6C365B6F7BCE5EC01385B09D4B1B53739DD54ECC2DE78F7C77DEB263A74F4E879B1CCF7EBD42C1DE88490870BE7B7290341EDF8F1A220t3D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6CA06-BE7D-460C-86FA-A6E3F387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5907</CharactersWithSpaces>
  <SharedDoc>false</SharedDoc>
  <HLinks>
    <vt:vector size="72" baseType="variant">
      <vt:variant>
        <vt:i4>543949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EDEF6C365B6F7BCE5EC01385B09D4B1B53231DB55EAC2DE78F7C77DEB263A74F4E879B1CBF0EAD12742ED9181DF04E1AD36005DF1FAF32At0D</vt:lpwstr>
      </vt:variant>
      <vt:variant>
        <vt:lpwstr/>
      </vt:variant>
      <vt:variant>
        <vt:i4>701240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EDEF6C365B6F7BCE5EC01385B09D4B1B53739DD54ECC2DE78F7C77DEB263A74F4E879B1CCF7EBDE241DE88490870BE7B7290341EDF8F1A220t3D</vt:lpwstr>
      </vt:variant>
      <vt:variant>
        <vt:lpwstr/>
      </vt:variant>
      <vt:variant>
        <vt:i4>701241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EDEF6C365B6F7BCE5EC01385B09D4B1B53739DD54ECC2DE78F7C77DEB263A74F4E879B1CCF7EBD42C1DE88490870BE7B7290341EDF8F1A220t3D</vt:lpwstr>
      </vt:variant>
      <vt:variant>
        <vt:lpwstr/>
      </vt:variant>
      <vt:variant>
        <vt:i4>543949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EDEF6C365B6F7BCE5EC01385B09D4B1B53231DB55EAC2DE78F7C77DEB263A74F4E879B1CBF0EAD12742ED9181DF04E1AD36005DF1FAF32At0D</vt:lpwstr>
      </vt:variant>
      <vt:variant>
        <vt:lpwstr/>
      </vt:variant>
      <vt:variant>
        <vt:i4>701246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EDEF6C365B6F7BCE5EC01385B09D4B1B73338D95FECC2DE78F7C77DEB263A74F4E879B1CCF7E9D42C1DE88490870BE7B7290341EDF8F1A220t3D</vt:lpwstr>
      </vt:variant>
      <vt:variant>
        <vt:lpwstr/>
      </vt:variant>
      <vt:variant>
        <vt:i4>70124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DEF6C365B6F7BCE5EC01385B09D4B1B53739DD54ECC2DE78F7C77DEB263A74F4E879B1CCF7EBDE241DE88490870BE7B7290341EDF8F1A220t3D</vt:lpwstr>
      </vt:variant>
      <vt:variant>
        <vt:lpwstr/>
      </vt:variant>
      <vt:variant>
        <vt:i4>701241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DEF6C365B6F7BCE5EC01385B09D4B1B53739DD54ECC2DE78F7C77DEB263A74F4E879B1CCF7EBD42C1DE88490870BE7B7290341EDF8F1A220t3D</vt:lpwstr>
      </vt:variant>
      <vt:variant>
        <vt:lpwstr/>
      </vt:variant>
      <vt:variant>
        <vt:i4>543950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DEF6C365B6F7BCE5EC01385B09D4B1B53231DB55EAC2DE78F7C77DEB263A74F4E879B1CDF0EED52742ED9181DF04E1AD36005DF1FAF32At0D</vt:lpwstr>
      </vt:variant>
      <vt:variant>
        <vt:lpwstr/>
      </vt:variant>
      <vt:variant>
        <vt:i4>616038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650F7B805852EA5BCB4990FDB10F6091929CF0D10BB124369151C34F7D850EA97052839873EA8A9AA27C9A8ECE3A399EB4913EFE39C0AKFY8H</vt:lpwstr>
      </vt:variant>
      <vt:variant>
        <vt:lpwstr/>
      </vt:variant>
      <vt:variant>
        <vt:i4>36700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650F7B805852EA5BCB4990FDB10F6091929CF0D10BB124369151C34F7D850EA97052839853CABABA178CCBDFDBBAF91FC571BF9FF9E08FBK9YBH</vt:lpwstr>
      </vt:variant>
      <vt:variant>
        <vt:lpwstr/>
      </vt:variant>
      <vt:variant>
        <vt:i4>69468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50F7B805852EA5BCB4990FDB10F6091929CF0D10BB124369151C34F7D850EA9705283C813BAEA0F522DCB9B4EFAB8EF54105F3E19EK0Y9H</vt:lpwstr>
      </vt:variant>
      <vt:variant>
        <vt:lpwstr/>
      </vt:variant>
      <vt:variant>
        <vt:i4>36701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50F7B805852EA5BCB4990FDB10F6091927C40C1BBF124369151C34F7D850EA97052839853DAEA9A578CCBDFDBBAF91FC571BF9FF9E08FBK9Y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1-22T04:21:00Z</cp:lastPrinted>
  <dcterms:created xsi:type="dcterms:W3CDTF">2021-08-24T07:21:00Z</dcterms:created>
  <dcterms:modified xsi:type="dcterms:W3CDTF">2021-08-24T07:21:00Z</dcterms:modified>
</cp:coreProperties>
</file>